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4546E6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4546E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4546E6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4546E6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4546E6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4546E6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4546E6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4546E6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FF1E89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DD779F">
        <w:rPr>
          <w:rFonts w:ascii="Times New Roman" w:hAnsi="Times New Roman"/>
          <w:sz w:val="28"/>
          <w:szCs w:val="28"/>
          <w:lang w:eastAsia="ru-RU"/>
        </w:rPr>
        <w:t>09.06.2021</w:t>
      </w:r>
      <w:r w:rsidR="003170A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C3098"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9F">
        <w:rPr>
          <w:rFonts w:ascii="Times New Roman" w:hAnsi="Times New Roman"/>
          <w:sz w:val="28"/>
          <w:szCs w:val="28"/>
          <w:lang w:eastAsia="ru-RU"/>
        </w:rPr>
        <w:t>137 (о)</w:t>
      </w:r>
    </w:p>
    <w:p w:rsidR="00FF1E89" w:rsidRPr="004546E6" w:rsidRDefault="00FF1E89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FF1E89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Про розгляд пропозицій та зауважень, висловлених депутатами</w:t>
      </w:r>
      <w:r w:rsidR="00965DB5"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та міським головою під час підготовки та проведення </w:t>
      </w:r>
      <w:r w:rsidR="003170AE">
        <w:rPr>
          <w:rFonts w:ascii="Times New Roman" w:hAnsi="Times New Roman"/>
          <w:sz w:val="28"/>
          <w:szCs w:val="28"/>
          <w:lang w:eastAsia="ru-RU"/>
        </w:rPr>
        <w:t>восьмої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4546E6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4546E6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4546E6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4546E6">
        <w:rPr>
          <w:rFonts w:ascii="Times New Roman" w:hAnsi="Times New Roman"/>
          <w:sz w:val="28"/>
          <w:szCs w:val="28"/>
          <w:lang w:eastAsia="ru-RU"/>
        </w:rPr>
        <w:t>«</w:t>
      </w:r>
      <w:r w:rsidRPr="004546E6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4546E6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4546E6">
        <w:rPr>
          <w:rFonts w:ascii="Times New Roman" w:hAnsi="Times New Roman"/>
          <w:sz w:val="28"/>
          <w:szCs w:val="28"/>
          <w:lang w:eastAsia="ru-RU"/>
        </w:rPr>
        <w:t>«</w:t>
      </w:r>
      <w:r w:rsidRPr="004546E6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4546E6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 пропозиції, зауваження, висловлені депутатами</w:t>
      </w:r>
      <w:r w:rsidR="00A937A6" w:rsidRPr="004546E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підготовки та проведення </w:t>
      </w:r>
      <w:r w:rsidR="00DD12E9"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0AE">
        <w:rPr>
          <w:rFonts w:ascii="Times New Roman" w:hAnsi="Times New Roman"/>
          <w:sz w:val="28"/>
          <w:szCs w:val="28"/>
          <w:lang w:eastAsia="ru-RU"/>
        </w:rPr>
        <w:t>восьмої</w:t>
      </w:r>
      <w:r w:rsidR="00DD12E9"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4546E6">
        <w:rPr>
          <w:rFonts w:ascii="Times New Roman" w:hAnsi="Times New Roman"/>
          <w:sz w:val="28"/>
          <w:szCs w:val="28"/>
          <w:lang w:eastAsia="ru-RU"/>
        </w:rPr>
        <w:t>ї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4546E6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пропозицій і зауважень депутатів міської ради та міського голови, які висловлені під час підготовки та проведення </w:t>
      </w:r>
      <w:r w:rsidR="00AF111B">
        <w:rPr>
          <w:rFonts w:ascii="Times New Roman" w:hAnsi="Times New Roman"/>
          <w:sz w:val="28"/>
          <w:szCs w:val="28"/>
          <w:lang w:eastAsia="ru-RU"/>
        </w:rPr>
        <w:t>восьмої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 xml:space="preserve"> сесі</w:t>
      </w:r>
      <w:r w:rsidR="000F4F93" w:rsidRPr="004546E6">
        <w:rPr>
          <w:rFonts w:ascii="Times New Roman" w:hAnsi="Times New Roman"/>
          <w:sz w:val="28"/>
          <w:szCs w:val="28"/>
          <w:lang w:eastAsia="ru-RU"/>
        </w:rPr>
        <w:t>ї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4546E6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F111B">
        <w:rPr>
          <w:rFonts w:ascii="Times New Roman" w:hAnsi="Times New Roman"/>
          <w:sz w:val="28"/>
          <w:szCs w:val="28"/>
          <w:lang w:eastAsia="ru-RU"/>
        </w:rPr>
        <w:t>05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>.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0</w:t>
      </w:r>
      <w:r w:rsidR="00AF111B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>.20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21</w:t>
      </w:r>
      <w:r w:rsidR="009D13FE" w:rsidRPr="004546E6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4546E6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4546E6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4546E6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4546E6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9C63B9" w:rsidRPr="004546E6" w:rsidRDefault="009C63B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Розпорядження міського голови від </w:t>
      </w:r>
      <w:r w:rsidR="00254665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54665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25466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№ 4</w:t>
      </w:r>
      <w:r w:rsidR="0025466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(о) «Про розгляд пропозицій та зауважень, висловлених депутатами та міським головою під час підготовки та проведення </w:t>
      </w:r>
      <w:r w:rsidR="00254665">
        <w:rPr>
          <w:rFonts w:ascii="Times New Roman" w:hAnsi="Times New Roman"/>
          <w:sz w:val="28"/>
          <w:szCs w:val="28"/>
          <w:lang w:eastAsia="ru-RU"/>
        </w:rPr>
        <w:t>п</w:t>
      </w:r>
      <w:r w:rsidR="00254665" w:rsidRPr="00254665">
        <w:rPr>
          <w:rFonts w:ascii="Times New Roman" w:hAnsi="Times New Roman"/>
          <w:sz w:val="28"/>
          <w:szCs w:val="28"/>
          <w:lang w:val="ru-RU" w:eastAsia="ru-RU"/>
        </w:rPr>
        <w:t>’</w:t>
      </w:r>
      <w:proofErr w:type="spellStart"/>
      <w:r w:rsidR="00254665">
        <w:rPr>
          <w:rFonts w:ascii="Times New Roman" w:hAnsi="Times New Roman"/>
          <w:sz w:val="28"/>
          <w:szCs w:val="28"/>
          <w:lang w:eastAsia="ru-RU"/>
        </w:rPr>
        <w:t>ят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:rsidR="005D353F" w:rsidRPr="004546E6" w:rsidRDefault="00A32DD5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D353F" w:rsidRPr="004546E6">
        <w:rPr>
          <w:rFonts w:ascii="Times New Roman" w:hAnsi="Times New Roman"/>
          <w:sz w:val="28"/>
          <w:szCs w:val="28"/>
          <w:lang w:eastAsia="ru-RU"/>
        </w:rPr>
        <w:t xml:space="preserve">. Контроль за виконанням цього розпорядження покласти на секретаря міської ради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4546E6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4546E6" w:rsidRDefault="006F5B1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6E6"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4546E6">
        <w:rPr>
          <w:rFonts w:ascii="Times New Roman" w:hAnsi="Times New Roman"/>
          <w:sz w:val="28"/>
          <w:szCs w:val="28"/>
          <w:lang w:eastAsia="ru-RU"/>
        </w:rPr>
        <w:t>іськ</w:t>
      </w:r>
      <w:r w:rsidRPr="004546E6"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4546E6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4546E6"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4546E6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4546E6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E3422B" w:rsidRPr="004546E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4546E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="0047180E" w:rsidRPr="004546E6">
        <w:rPr>
          <w:rFonts w:ascii="Times New Roman" w:hAnsi="Times New Roman"/>
          <w:sz w:val="28"/>
          <w:szCs w:val="28"/>
          <w:lang w:eastAsia="ru-RU"/>
        </w:rPr>
        <w:t>М.П.Боровець</w:t>
      </w:r>
      <w:proofErr w:type="spellEnd"/>
    </w:p>
    <w:p w:rsidR="00FF1E89" w:rsidRPr="004546E6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4546E6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665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4546E6" w:rsidRDefault="00FF1E89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4546E6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FF1E89" w:rsidRPr="004546E6" w:rsidRDefault="00FF1E89" w:rsidP="000F2165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 xml:space="preserve">до розпорядження </w:t>
      </w:r>
    </w:p>
    <w:p w:rsidR="00D54169" w:rsidRPr="004546E6" w:rsidRDefault="00FF1E89" w:rsidP="00D54169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>міського голови</w:t>
      </w:r>
    </w:p>
    <w:p w:rsidR="00CE2B3F" w:rsidRPr="00CE2B3F" w:rsidRDefault="00CE2B3F" w:rsidP="00CE2B3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CE2B3F">
        <w:rPr>
          <w:rFonts w:ascii="Times New Roman" w:hAnsi="Times New Roman"/>
          <w:sz w:val="26"/>
          <w:szCs w:val="26"/>
          <w:lang w:eastAsia="ru-RU"/>
        </w:rPr>
        <w:t xml:space="preserve">від  </w:t>
      </w:r>
      <w:r w:rsidR="00DD779F">
        <w:rPr>
          <w:rFonts w:ascii="Times New Roman" w:hAnsi="Times New Roman"/>
          <w:sz w:val="26"/>
          <w:szCs w:val="26"/>
          <w:lang w:eastAsia="ru-RU"/>
        </w:rPr>
        <w:t xml:space="preserve">09.06.2021 </w:t>
      </w:r>
      <w:r w:rsidRPr="00CE2B3F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D779F">
        <w:rPr>
          <w:rFonts w:ascii="Times New Roman" w:hAnsi="Times New Roman"/>
          <w:sz w:val="26"/>
          <w:szCs w:val="26"/>
          <w:lang w:eastAsia="ru-RU"/>
        </w:rPr>
        <w:t>137 (о)</w:t>
      </w:r>
    </w:p>
    <w:p w:rsidR="00D14C4C" w:rsidRPr="004546E6" w:rsidRDefault="00D14C4C" w:rsidP="000F2165">
      <w:pPr>
        <w:spacing w:after="0" w:line="240" w:lineRule="auto"/>
        <w:ind w:right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937A6" w:rsidRPr="004546E6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4546E6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4546E6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A937A6" w:rsidRPr="004546E6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 підготовки та проведення</w:t>
      </w:r>
    </w:p>
    <w:p w:rsidR="00FF1E89" w:rsidRPr="004546E6" w:rsidRDefault="0047180E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12E9"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4665">
        <w:rPr>
          <w:rFonts w:ascii="Times New Roman" w:hAnsi="Times New Roman"/>
          <w:sz w:val="26"/>
          <w:szCs w:val="26"/>
          <w:lang w:eastAsia="ru-RU"/>
        </w:rPr>
        <w:t>восьмої</w:t>
      </w:r>
      <w:r w:rsidR="009D13FE" w:rsidRPr="004546E6">
        <w:rPr>
          <w:rFonts w:ascii="Times New Roman" w:hAnsi="Times New Roman"/>
          <w:sz w:val="26"/>
          <w:szCs w:val="26"/>
          <w:lang w:eastAsia="ru-RU"/>
        </w:rPr>
        <w:t xml:space="preserve"> сесі</w:t>
      </w:r>
      <w:r w:rsidR="002E2E38" w:rsidRPr="004546E6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Pr="004546E6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4546E6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4961"/>
        <w:gridCol w:w="2126"/>
      </w:tblGrid>
      <w:tr w:rsidR="004546E6" w:rsidRPr="004546E6" w:rsidTr="00B21546">
        <w:trPr>
          <w:trHeight w:val="532"/>
        </w:trPr>
        <w:tc>
          <w:tcPr>
            <w:tcW w:w="426" w:type="dxa"/>
            <w:vAlign w:val="center"/>
          </w:tcPr>
          <w:p w:rsidR="00FF1E89" w:rsidRPr="004546E6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10" w:type="dxa"/>
          </w:tcPr>
          <w:p w:rsidR="00FF1E89" w:rsidRPr="004546E6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4961" w:type="dxa"/>
          </w:tcPr>
          <w:p w:rsidR="00FF1E89" w:rsidRPr="004546E6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4546E6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126" w:type="dxa"/>
          </w:tcPr>
          <w:p w:rsidR="00FF1E89" w:rsidRPr="004546E6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4546E6" w:rsidRPr="004546E6" w:rsidTr="00B21546">
        <w:trPr>
          <w:trHeight w:val="348"/>
        </w:trPr>
        <w:tc>
          <w:tcPr>
            <w:tcW w:w="426" w:type="dxa"/>
            <w:vAlign w:val="center"/>
          </w:tcPr>
          <w:p w:rsidR="003166C4" w:rsidRPr="004546E6" w:rsidRDefault="00316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3166C4" w:rsidRPr="00326331" w:rsidRDefault="009524E8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Постійні комісії</w:t>
            </w:r>
          </w:p>
          <w:p w:rsidR="009524E8" w:rsidRPr="00326331" w:rsidRDefault="003166C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</w:p>
          <w:p w:rsidR="003166C4" w:rsidRPr="00326331" w:rsidRDefault="009524E8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  <w:r w:rsidR="003166C4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61" w:type="dxa"/>
          </w:tcPr>
          <w:p w:rsidR="003166C4" w:rsidRPr="007B4BA8" w:rsidRDefault="009524E8" w:rsidP="007B61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4B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7B4BA8">
              <w:rPr>
                <w:rFonts w:ascii="Times New Roman" w:hAnsi="Times New Roman"/>
                <w:sz w:val="26"/>
                <w:szCs w:val="26"/>
                <w:lang w:eastAsia="ar-SA"/>
              </w:rPr>
              <w:t>працювати питання щодо необхідності проведення робіт з поліпшення естетичного вигляду стіни, на якій буде облашт</w:t>
            </w:r>
            <w:r w:rsidR="007B618D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bookmarkStart w:id="0" w:name="_GoBack"/>
            <w:bookmarkEnd w:id="0"/>
            <w:r w:rsidRPr="007B4BA8">
              <w:rPr>
                <w:rFonts w:ascii="Times New Roman" w:hAnsi="Times New Roman"/>
                <w:sz w:val="26"/>
                <w:szCs w:val="26"/>
                <w:lang w:eastAsia="ar-SA"/>
              </w:rPr>
              <w:t>вано дошку пошани.</w:t>
            </w:r>
          </w:p>
        </w:tc>
        <w:tc>
          <w:tcPr>
            <w:tcW w:w="2126" w:type="dxa"/>
          </w:tcPr>
          <w:p w:rsidR="006E5E94" w:rsidRPr="004546E6" w:rsidRDefault="009524E8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адчук В.В.</w:t>
            </w:r>
          </w:p>
        </w:tc>
      </w:tr>
      <w:tr w:rsidR="004546E6" w:rsidRPr="004546E6" w:rsidTr="00B21546">
        <w:trPr>
          <w:trHeight w:val="245"/>
        </w:trPr>
        <w:tc>
          <w:tcPr>
            <w:tcW w:w="426" w:type="dxa"/>
            <w:vMerge w:val="restart"/>
            <w:vAlign w:val="center"/>
          </w:tcPr>
          <w:p w:rsidR="003166C4" w:rsidRPr="004546E6" w:rsidRDefault="004A18A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4A18A4" w:rsidRPr="00326331" w:rsidRDefault="004A18A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тійна комісія</w:t>
            </w:r>
          </w:p>
          <w:p w:rsidR="003166C4" w:rsidRPr="00326331" w:rsidRDefault="004A18A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961" w:type="dxa"/>
          </w:tcPr>
          <w:p w:rsidR="003166C4" w:rsidRPr="007B4BA8" w:rsidRDefault="007B4BA8" w:rsidP="007B4BA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A18A4" w:rsidRPr="007B4BA8">
              <w:rPr>
                <w:rFonts w:ascii="Times New Roman" w:hAnsi="Times New Roman"/>
                <w:sz w:val="26"/>
                <w:szCs w:val="26"/>
              </w:rPr>
              <w:t>ирішити питання щодо косіння трави в житловому мікрорайоні «Морське».</w:t>
            </w:r>
          </w:p>
        </w:tc>
        <w:tc>
          <w:tcPr>
            <w:tcW w:w="2126" w:type="dxa"/>
          </w:tcPr>
          <w:p w:rsidR="006E5E94" w:rsidRDefault="004A18A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4A18A4" w:rsidRPr="004546E6" w:rsidRDefault="004A18A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46E6" w:rsidRPr="004546E6" w:rsidTr="007B4BA8">
        <w:trPr>
          <w:trHeight w:val="1202"/>
        </w:trPr>
        <w:tc>
          <w:tcPr>
            <w:tcW w:w="426" w:type="dxa"/>
            <w:vMerge/>
            <w:vAlign w:val="center"/>
          </w:tcPr>
          <w:p w:rsidR="003166C4" w:rsidRPr="004546E6" w:rsidRDefault="00316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3166C4" w:rsidRPr="00326331" w:rsidRDefault="003166C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3166C4" w:rsidRPr="007B4BA8" w:rsidRDefault="007B4BA8" w:rsidP="007B4BA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A18A4" w:rsidRPr="007B4BA8">
              <w:rPr>
                <w:rFonts w:ascii="Times New Roman" w:hAnsi="Times New Roman"/>
                <w:sz w:val="26"/>
                <w:szCs w:val="26"/>
              </w:rPr>
              <w:t>ирішити питання щодо налагодження комунікації депутатів міської ради з управлінням житлово-комунального господар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 екології. </w:t>
            </w:r>
          </w:p>
        </w:tc>
        <w:tc>
          <w:tcPr>
            <w:tcW w:w="2126" w:type="dxa"/>
          </w:tcPr>
          <w:p w:rsidR="004A18A4" w:rsidRPr="004546E6" w:rsidRDefault="004A18A4" w:rsidP="004A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3166C4" w:rsidRPr="004546E6" w:rsidRDefault="004A18A4" w:rsidP="004A1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</w:tc>
      </w:tr>
      <w:tr w:rsidR="00A016C4" w:rsidRPr="004546E6" w:rsidTr="00A016C4">
        <w:trPr>
          <w:trHeight w:val="1555"/>
        </w:trPr>
        <w:tc>
          <w:tcPr>
            <w:tcW w:w="426" w:type="dxa"/>
            <w:vMerge w:val="restart"/>
            <w:vAlign w:val="center"/>
          </w:tcPr>
          <w:p w:rsidR="00A016C4" w:rsidRPr="004546E6" w:rsidRDefault="00A01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016C4" w:rsidRPr="00326331" w:rsidRDefault="00A016C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годжувальна рада</w:t>
            </w:r>
          </w:p>
          <w:p w:rsidR="00A016C4" w:rsidRPr="00326331" w:rsidRDefault="00A016C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961" w:type="dxa"/>
          </w:tcPr>
          <w:p w:rsidR="00A016C4" w:rsidRPr="00326331" w:rsidRDefault="00A016C4" w:rsidP="00DB3F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047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вести обстеження прибудов комерційного призначення до об’єктів нерухомості </w:t>
            </w:r>
            <w:r w:rsidR="00DB3FF7" w:rsidRPr="003047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та тимчасових споруд для здійснення підприємницької діяльності </w:t>
            </w:r>
            <w:r w:rsidRPr="003047E3">
              <w:rPr>
                <w:rFonts w:ascii="Times New Roman" w:hAnsi="Times New Roman"/>
                <w:sz w:val="26"/>
                <w:szCs w:val="26"/>
                <w:lang w:eastAsia="ar-SA"/>
              </w:rPr>
              <w:t>на предмет  їх відповідності вимогам законодавства у сфері містобудування</w:t>
            </w:r>
            <w:r w:rsidR="00DB3FF7" w:rsidRPr="003047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а земельних відносин</w:t>
            </w:r>
            <w:r w:rsidRPr="003047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2126" w:type="dxa"/>
          </w:tcPr>
          <w:p w:rsidR="00A016C4" w:rsidRPr="00F11E15" w:rsidRDefault="00A016C4" w:rsidP="006E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1E15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A016C4" w:rsidRPr="004546E6" w:rsidTr="006E5E94">
        <w:trPr>
          <w:trHeight w:val="526"/>
        </w:trPr>
        <w:tc>
          <w:tcPr>
            <w:tcW w:w="426" w:type="dxa"/>
            <w:vMerge/>
            <w:vAlign w:val="center"/>
          </w:tcPr>
          <w:p w:rsidR="00A016C4" w:rsidRDefault="00A01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A016C4" w:rsidRPr="00326331" w:rsidRDefault="00A016C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A016C4" w:rsidRPr="00326331" w:rsidRDefault="00A016C4" w:rsidP="003263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вести у відповідність до чинного законодавства рішення міської ради від </w:t>
            </w:r>
            <w:r w:rsidR="00315AA0"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04.03.2021 </w:t>
            </w:r>
            <w:r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>№</w:t>
            </w:r>
            <w:r w:rsidR="00315AA0"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>129</w:t>
            </w:r>
            <w:r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Про</w:t>
            </w:r>
            <w:r w:rsidR="00315AA0" w:rsidRPr="00326331">
              <w:rPr>
                <w:rFonts w:ascii="Times New Roman" w:hAnsi="Times New Roman"/>
                <w:sz w:val="26"/>
                <w:szCs w:val="26"/>
              </w:rPr>
              <w:t xml:space="preserve"> проведення інвентаризації земель сільськогосподарського призначення комунальної власності на території Новоград-Волинської міської територіальної громади</w:t>
            </w:r>
            <w:r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  <w:r w:rsidR="00315AA0" w:rsidRPr="0032633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а внести відповідний проект рішення на розгляд чергової сесії міської ради.</w:t>
            </w:r>
          </w:p>
        </w:tc>
        <w:tc>
          <w:tcPr>
            <w:tcW w:w="2126" w:type="dxa"/>
          </w:tcPr>
          <w:p w:rsidR="00A016C4" w:rsidRPr="00F11E15" w:rsidRDefault="00315AA0" w:rsidP="006E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1E15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4546E6" w:rsidRPr="004546E6" w:rsidTr="001E6E83">
        <w:trPr>
          <w:trHeight w:val="1794"/>
        </w:trPr>
        <w:tc>
          <w:tcPr>
            <w:tcW w:w="426" w:type="dxa"/>
            <w:vAlign w:val="center"/>
          </w:tcPr>
          <w:p w:rsidR="006E5E94" w:rsidRPr="004546E6" w:rsidRDefault="00A016C4" w:rsidP="00A0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</w:tcPr>
          <w:p w:rsidR="00236A58" w:rsidRPr="00326331" w:rsidRDefault="00236A58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F11E15" w:rsidRPr="00326331" w:rsidRDefault="00F11E15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</w:t>
            </w:r>
            <w:proofErr w:type="spellEnd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)</w:t>
            </w:r>
          </w:p>
          <w:p w:rsidR="006E5E94" w:rsidRPr="00326331" w:rsidRDefault="006E5E94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6E5E94" w:rsidRPr="00326331" w:rsidRDefault="00DD58B1" w:rsidP="007B4B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озробити нове </w:t>
            </w:r>
            <w:r w:rsidR="000E6F7B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ложення про</w:t>
            </w:r>
            <w:r w:rsidR="006E5C75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26331">
              <w:rPr>
                <w:rFonts w:ascii="Times New Roman" w:hAnsi="Times New Roman"/>
                <w:sz w:val="26"/>
                <w:szCs w:val="26"/>
              </w:rPr>
              <w:t xml:space="preserve">розміщення зовнішньої реклами на території </w:t>
            </w:r>
            <w:r w:rsidR="000E6F7B" w:rsidRPr="00326331">
              <w:rPr>
                <w:rFonts w:ascii="Times New Roman" w:hAnsi="Times New Roman"/>
                <w:sz w:val="26"/>
                <w:szCs w:val="26"/>
              </w:rPr>
              <w:t xml:space="preserve">Новоград-Волинської </w:t>
            </w:r>
            <w:r w:rsidRPr="00326331">
              <w:rPr>
                <w:rFonts w:ascii="Times New Roman" w:hAnsi="Times New Roman"/>
                <w:sz w:val="26"/>
                <w:szCs w:val="26"/>
              </w:rPr>
              <w:t>міської територіальної громади та в</w:t>
            </w:r>
            <w:r w:rsidR="006E5C75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ести </w:t>
            </w:r>
            <w:r w:rsidR="000E6F7B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 розгляд </w:t>
            </w:r>
            <w:r w:rsidR="006E5C75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конав</w:t>
            </w:r>
            <w:r w:rsidR="000E6F7B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ого комітету</w:t>
            </w:r>
            <w:r w:rsidR="006E5C75"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263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іської ради.  </w:t>
            </w:r>
          </w:p>
        </w:tc>
        <w:tc>
          <w:tcPr>
            <w:tcW w:w="2126" w:type="dxa"/>
          </w:tcPr>
          <w:p w:rsidR="00236A58" w:rsidRPr="004546E6" w:rsidRDefault="00236A58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236A58" w:rsidRPr="004546E6" w:rsidRDefault="00236A58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46E6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</w:tc>
      </w:tr>
      <w:tr w:rsidR="004546E6" w:rsidRPr="004546E6" w:rsidTr="00B32007">
        <w:trPr>
          <w:trHeight w:val="409"/>
        </w:trPr>
        <w:tc>
          <w:tcPr>
            <w:tcW w:w="426" w:type="dxa"/>
            <w:vAlign w:val="center"/>
          </w:tcPr>
          <w:p w:rsidR="00236A58" w:rsidRPr="004546E6" w:rsidRDefault="007A4D11" w:rsidP="007A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</w:tcPr>
          <w:p w:rsidR="00B80ADB" w:rsidRPr="00326331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7F455D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ротокольна пропозиція</w:t>
            </w:r>
            <w:r w:rsidR="00A45251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</w:p>
          <w:p w:rsidR="00A45251" w:rsidRPr="00326331" w:rsidRDefault="007F455D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Рудницький Д.В.)</w:t>
            </w:r>
          </w:p>
        </w:tc>
        <w:tc>
          <w:tcPr>
            <w:tcW w:w="4961" w:type="dxa"/>
          </w:tcPr>
          <w:p w:rsidR="00236A58" w:rsidRPr="00326331" w:rsidRDefault="00594FE1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інформувати на засіданні погоджувальної ради щодо домовленостей, досягнутих в результаті переговорів з орендарем земельної ділянки на </w:t>
            </w:r>
            <w:proofErr w:type="spellStart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вул.Борисова</w:t>
            </w:r>
            <w:proofErr w:type="spellEnd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, 4, стосовно пр</w:t>
            </w:r>
            <w:r w:rsidR="00E46810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ведення </w:t>
            </w:r>
            <w:r w:rsidR="00E46810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робіт з очищення від </w:t>
            </w:r>
            <w:r w:rsidR="007B4B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бутового </w:t>
            </w:r>
            <w:r w:rsidR="00E46810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сміття зазначеної території</w:t>
            </w:r>
            <w:r w:rsidR="00242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гідно рішення міської ради від 03.06.2021 №193 </w:t>
            </w:r>
            <w:r w:rsidR="002423DB" w:rsidRPr="002423D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2423DB" w:rsidRPr="002423DB">
              <w:rPr>
                <w:rFonts w:ascii="Times New Roman" w:hAnsi="Times New Roman"/>
                <w:bCs/>
                <w:sz w:val="26"/>
                <w:szCs w:val="26"/>
              </w:rPr>
              <w:t>Про застосування орієнтовної договірної ціни за надання послуг з поводження з  побутовими відходами  понад встановлені норми»</w:t>
            </w:r>
            <w:r w:rsidR="00E46810" w:rsidRPr="002423D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A45251" w:rsidRDefault="00E46810" w:rsidP="007F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оровець М.П.</w:t>
            </w:r>
          </w:p>
          <w:p w:rsidR="00E46810" w:rsidRPr="004546E6" w:rsidRDefault="00E46810" w:rsidP="007F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</w:tc>
      </w:tr>
      <w:tr w:rsidR="004546E6" w:rsidRPr="004546E6" w:rsidTr="00B21546">
        <w:trPr>
          <w:trHeight w:val="277"/>
        </w:trPr>
        <w:tc>
          <w:tcPr>
            <w:tcW w:w="426" w:type="dxa"/>
            <w:vAlign w:val="center"/>
          </w:tcPr>
          <w:p w:rsidR="00236A58" w:rsidRPr="004546E6" w:rsidRDefault="007A4D11" w:rsidP="007A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236A58" w:rsidRPr="00326331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токольне доручення пленарного засідання згідно пропозиції </w:t>
            </w:r>
            <w:r w:rsidR="00EE2AFD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E2AFD" w:rsidRPr="002A4DF8">
              <w:rPr>
                <w:rFonts w:ascii="Times New Roman" w:hAnsi="Times New Roman"/>
                <w:sz w:val="24"/>
                <w:szCs w:val="24"/>
                <w:lang w:eastAsia="ru-RU"/>
              </w:rPr>
              <w:t>Махновецького</w:t>
            </w:r>
            <w:proofErr w:type="spellEnd"/>
            <w:r w:rsidR="00EE2AFD" w:rsidRPr="002A4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4961" w:type="dxa"/>
          </w:tcPr>
          <w:p w:rsidR="00236A58" w:rsidRPr="00326331" w:rsidRDefault="00E26E90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рямувати кошти від продажу </w:t>
            </w:r>
            <w:r w:rsidR="00532B8C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житлового </w:t>
            </w: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міщення на </w:t>
            </w:r>
            <w:proofErr w:type="spellStart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вул.Лідівський</w:t>
            </w:r>
            <w:proofErr w:type="spellEnd"/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лях</w:t>
            </w:r>
            <w:r w:rsidR="00532B8C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32 на придбання приміщення для потреб </w:t>
            </w:r>
            <w:r w:rsidR="003F5B1E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амбулаторії загальної практики – сімейної медицини в житловому мікрорайоні «М’ясокомбінат».</w:t>
            </w:r>
          </w:p>
        </w:tc>
        <w:tc>
          <w:tcPr>
            <w:tcW w:w="2126" w:type="dxa"/>
          </w:tcPr>
          <w:p w:rsidR="00B80ADB" w:rsidRDefault="00680D57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тчак Л.Р.</w:t>
            </w:r>
          </w:p>
          <w:p w:rsidR="00680D57" w:rsidRPr="004546E6" w:rsidRDefault="00680D57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шко І.В.</w:t>
            </w:r>
          </w:p>
        </w:tc>
      </w:tr>
      <w:tr w:rsidR="004546E6" w:rsidRPr="004546E6" w:rsidTr="00B80ADB">
        <w:trPr>
          <w:trHeight w:val="1450"/>
        </w:trPr>
        <w:tc>
          <w:tcPr>
            <w:tcW w:w="426" w:type="dxa"/>
            <w:vAlign w:val="center"/>
          </w:tcPr>
          <w:p w:rsidR="00B80ADB" w:rsidRPr="004546E6" w:rsidRDefault="00E6284E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</w:tcPr>
          <w:p w:rsidR="00B80ADB" w:rsidRPr="00326331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 пленарного засідання</w:t>
            </w:r>
          </w:p>
          <w:p w:rsidR="00B80ADB" w:rsidRPr="00326331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 </w:t>
            </w:r>
          </w:p>
          <w:p w:rsidR="00B80ADB" w:rsidRPr="002A4DF8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4DF8">
              <w:rPr>
                <w:rFonts w:ascii="Times New Roman" w:hAnsi="Times New Roman"/>
                <w:sz w:val="24"/>
                <w:szCs w:val="24"/>
                <w:lang w:eastAsia="ru-RU"/>
              </w:rPr>
              <w:t>Махновецького</w:t>
            </w:r>
            <w:proofErr w:type="spellEnd"/>
            <w:r w:rsidRPr="002A4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П.</w:t>
            </w:r>
          </w:p>
          <w:p w:rsidR="00B80ADB" w:rsidRPr="00326331" w:rsidRDefault="00B80ADB" w:rsidP="0032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B80ADB" w:rsidRPr="00326331" w:rsidRDefault="0028142E" w:rsidP="002A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орити комісію </w:t>
            </w:r>
            <w:r w:rsidR="00AB079E" w:rsidRPr="00326331">
              <w:rPr>
                <w:rFonts w:ascii="Times New Roman" w:hAnsi="Times New Roman"/>
                <w:sz w:val="26"/>
                <w:szCs w:val="26"/>
              </w:rPr>
              <w:t xml:space="preserve">за участю депутатів міської ради з питань перевірки фінансування та виконання робіт на об’єкті «Реконструкція зі збільшенням розмірів будівлі на </w:t>
            </w:r>
            <w:proofErr w:type="spellStart"/>
            <w:r w:rsidR="00AB079E" w:rsidRPr="00326331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="00AB079E" w:rsidRPr="00326331">
              <w:rPr>
                <w:rFonts w:ascii="Times New Roman" w:hAnsi="Times New Roman"/>
                <w:sz w:val="26"/>
                <w:szCs w:val="26"/>
              </w:rPr>
              <w:t xml:space="preserve">, 20 у місті Новограді-Волинському для створення і забезпечення функціонування центру надання адміністративних послуг у форматі «Прозорий офіс». </w:t>
            </w:r>
            <w:r w:rsidR="00AF028A" w:rsidRPr="003263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80ADB" w:rsidRDefault="00AB079E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AB079E" w:rsidRDefault="00AB079E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  <w:p w:rsidR="00AB079E" w:rsidRPr="004546E6" w:rsidRDefault="00AB079E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46E6" w:rsidRPr="004546E6" w:rsidTr="00B21546">
        <w:trPr>
          <w:trHeight w:val="280"/>
        </w:trPr>
        <w:tc>
          <w:tcPr>
            <w:tcW w:w="426" w:type="dxa"/>
            <w:vAlign w:val="center"/>
          </w:tcPr>
          <w:p w:rsidR="00236A58" w:rsidRPr="004546E6" w:rsidRDefault="00E6284E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236A58" w:rsidRPr="00B47723" w:rsidRDefault="00296C15" w:rsidP="003263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77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ський запит депутата міської ради </w:t>
            </w:r>
            <w:r w:rsidR="00923881" w:rsidRPr="00B477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23881" w:rsidRPr="00326331" w:rsidRDefault="00923881" w:rsidP="003263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7723">
              <w:rPr>
                <w:rFonts w:ascii="Times New Roman" w:hAnsi="Times New Roman"/>
                <w:sz w:val="26"/>
                <w:szCs w:val="26"/>
                <w:lang w:eastAsia="ru-RU"/>
              </w:rPr>
              <w:t>Савчука О.М.</w:t>
            </w:r>
          </w:p>
        </w:tc>
        <w:tc>
          <w:tcPr>
            <w:tcW w:w="4961" w:type="dxa"/>
            <w:shd w:val="clear" w:color="auto" w:fill="FFFFFF" w:themeFill="background1"/>
          </w:tcPr>
          <w:p w:rsidR="00236A58" w:rsidRDefault="00A9182E" w:rsidP="00A9182E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ропозиції, зазначені в депутатському запиті та письмово поінформувати депутата Савчука О.М. про результати </w:t>
            </w:r>
            <w:r w:rsidR="00A14479">
              <w:rPr>
                <w:rFonts w:ascii="Times New Roman" w:hAnsi="Times New Roman"/>
                <w:sz w:val="26"/>
                <w:szCs w:val="26"/>
              </w:rPr>
              <w:t>їх розг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14479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ду</w:t>
            </w:r>
            <w:r w:rsidR="00A1447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520B3" w:rsidRPr="00F520B3" w:rsidRDefault="00F520B3" w:rsidP="00F520B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0B3">
              <w:rPr>
                <w:rFonts w:ascii="Times New Roman" w:hAnsi="Times New Roman"/>
                <w:sz w:val="26"/>
                <w:szCs w:val="26"/>
              </w:rPr>
              <w:t>1. Заслуховува</w:t>
            </w:r>
            <w:r>
              <w:rPr>
                <w:rFonts w:ascii="Times New Roman" w:hAnsi="Times New Roman"/>
                <w:sz w:val="26"/>
                <w:szCs w:val="26"/>
              </w:rPr>
              <w:t>ти</w:t>
            </w:r>
            <w:r w:rsidRPr="00F520B3">
              <w:rPr>
                <w:rFonts w:ascii="Times New Roman" w:hAnsi="Times New Roman"/>
                <w:sz w:val="26"/>
                <w:szCs w:val="26"/>
              </w:rPr>
              <w:t xml:space="preserve"> на кожній сесії міської ради керівників комунальних підприємств, установ, керівників виконавчих органів міської ради про організацію та виконання покладених на них завдань.</w:t>
            </w:r>
          </w:p>
          <w:p w:rsidR="00F520B3" w:rsidRPr="00F520B3" w:rsidRDefault="00F520B3" w:rsidP="00F520B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0B3">
              <w:rPr>
                <w:rFonts w:ascii="Times New Roman" w:hAnsi="Times New Roman"/>
                <w:sz w:val="26"/>
                <w:szCs w:val="26"/>
              </w:rPr>
              <w:t>2. Погоджувати кандидатуру на посаду керівника комунального підприємства перед призначенням його на посаду.</w:t>
            </w:r>
          </w:p>
          <w:p w:rsidR="00F520B3" w:rsidRPr="00F520B3" w:rsidRDefault="00F520B3" w:rsidP="00F520B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0B3">
              <w:rPr>
                <w:rFonts w:ascii="Times New Roman" w:hAnsi="Times New Roman"/>
                <w:sz w:val="26"/>
                <w:szCs w:val="26"/>
              </w:rPr>
              <w:t>3. Підготувати та затвердити рішенням міської ради графік заслуховування керівників комунальних підприємств, установ, керівників виконавчих органів міської ради про організацію та виконання покладених на них завдань.</w:t>
            </w:r>
          </w:p>
          <w:p w:rsidR="00A14479" w:rsidRPr="00326331" w:rsidRDefault="00A14479" w:rsidP="00A9182E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C06AB" w:rsidRDefault="009C06AB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9C06AB" w:rsidRDefault="009C06AB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9C06AB" w:rsidRDefault="009C06AB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236A58" w:rsidRDefault="004C605C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605C"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4C605C" w:rsidRDefault="004C605C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  <w:p w:rsidR="004C605C" w:rsidRPr="004C605C" w:rsidRDefault="004C605C" w:rsidP="0023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Ж.О.</w:t>
            </w:r>
          </w:p>
        </w:tc>
      </w:tr>
    </w:tbl>
    <w:p w:rsidR="00147FA9" w:rsidRPr="004546E6" w:rsidRDefault="00147FA9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AF79B4" w:rsidRPr="004546E6" w:rsidRDefault="00AF79B4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Pr="004546E6" w:rsidRDefault="004B4052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>еруюч</w:t>
      </w:r>
      <w:r w:rsidRPr="004546E6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FF1E89" w:rsidRPr="004546E6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4546E6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4546E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E3422B" w:rsidRPr="004546E6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7119A" w:rsidRPr="004546E6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A7119A" w:rsidRPr="004546E6">
        <w:rPr>
          <w:rFonts w:ascii="Times New Roman" w:hAnsi="Times New Roman"/>
          <w:sz w:val="26"/>
          <w:szCs w:val="26"/>
          <w:lang w:eastAsia="ru-RU"/>
        </w:rPr>
        <w:t>О.П.Доля</w:t>
      </w:r>
      <w:proofErr w:type="spellEnd"/>
      <w:r w:rsidR="002852F4"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4546E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4546E6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2F8"/>
    <w:rsid w:val="0000461B"/>
    <w:rsid w:val="0000526F"/>
    <w:rsid w:val="00016276"/>
    <w:rsid w:val="000235DF"/>
    <w:rsid w:val="000304E2"/>
    <w:rsid w:val="00031261"/>
    <w:rsid w:val="00033AE2"/>
    <w:rsid w:val="00043BA7"/>
    <w:rsid w:val="00056BF5"/>
    <w:rsid w:val="00067962"/>
    <w:rsid w:val="000852E1"/>
    <w:rsid w:val="000B4A0D"/>
    <w:rsid w:val="000C206D"/>
    <w:rsid w:val="000C31E6"/>
    <w:rsid w:val="000C3BD0"/>
    <w:rsid w:val="000C7AFD"/>
    <w:rsid w:val="000D367E"/>
    <w:rsid w:val="000E6F7B"/>
    <w:rsid w:val="000F0FB7"/>
    <w:rsid w:val="000F2165"/>
    <w:rsid w:val="000F4F8F"/>
    <w:rsid w:val="000F4F93"/>
    <w:rsid w:val="001038D4"/>
    <w:rsid w:val="00103F80"/>
    <w:rsid w:val="00105BD1"/>
    <w:rsid w:val="00114B56"/>
    <w:rsid w:val="001233CF"/>
    <w:rsid w:val="00123E99"/>
    <w:rsid w:val="00124193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9616B"/>
    <w:rsid w:val="00196534"/>
    <w:rsid w:val="001B07B6"/>
    <w:rsid w:val="001B095D"/>
    <w:rsid w:val="001B0D98"/>
    <w:rsid w:val="001B10E9"/>
    <w:rsid w:val="001B1D0F"/>
    <w:rsid w:val="001B3C54"/>
    <w:rsid w:val="001B41C0"/>
    <w:rsid w:val="001B54F0"/>
    <w:rsid w:val="001C1DC9"/>
    <w:rsid w:val="001C2ACE"/>
    <w:rsid w:val="001D52DA"/>
    <w:rsid w:val="001E19F7"/>
    <w:rsid w:val="001E4C2F"/>
    <w:rsid w:val="001E718E"/>
    <w:rsid w:val="001F7A06"/>
    <w:rsid w:val="00204CB1"/>
    <w:rsid w:val="00215F79"/>
    <w:rsid w:val="0022012A"/>
    <w:rsid w:val="00227FB7"/>
    <w:rsid w:val="00230778"/>
    <w:rsid w:val="0023122A"/>
    <w:rsid w:val="002367CF"/>
    <w:rsid w:val="00236A58"/>
    <w:rsid w:val="0024058B"/>
    <w:rsid w:val="002423DB"/>
    <w:rsid w:val="00243E6A"/>
    <w:rsid w:val="00244B14"/>
    <w:rsid w:val="00246C93"/>
    <w:rsid w:val="00252D6C"/>
    <w:rsid w:val="00254665"/>
    <w:rsid w:val="00263D65"/>
    <w:rsid w:val="0026529B"/>
    <w:rsid w:val="00271C96"/>
    <w:rsid w:val="0028065E"/>
    <w:rsid w:val="002811F2"/>
    <w:rsid w:val="0028142E"/>
    <w:rsid w:val="002852F4"/>
    <w:rsid w:val="00295E9F"/>
    <w:rsid w:val="00296C15"/>
    <w:rsid w:val="002A0D46"/>
    <w:rsid w:val="002A21A3"/>
    <w:rsid w:val="002A4DF8"/>
    <w:rsid w:val="002B09C5"/>
    <w:rsid w:val="002B3E0B"/>
    <w:rsid w:val="002B6B1E"/>
    <w:rsid w:val="002C26A8"/>
    <w:rsid w:val="002C33BC"/>
    <w:rsid w:val="002D28D3"/>
    <w:rsid w:val="002D47E2"/>
    <w:rsid w:val="002E2E38"/>
    <w:rsid w:val="002F05C2"/>
    <w:rsid w:val="002F1FBE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936"/>
    <w:rsid w:val="00337231"/>
    <w:rsid w:val="00341793"/>
    <w:rsid w:val="00344274"/>
    <w:rsid w:val="00346455"/>
    <w:rsid w:val="0035199E"/>
    <w:rsid w:val="0035286E"/>
    <w:rsid w:val="0036276C"/>
    <w:rsid w:val="003636EE"/>
    <w:rsid w:val="00375AF6"/>
    <w:rsid w:val="003815F9"/>
    <w:rsid w:val="003932F0"/>
    <w:rsid w:val="00397B2A"/>
    <w:rsid w:val="003A02C0"/>
    <w:rsid w:val="003A48A2"/>
    <w:rsid w:val="003A5E5B"/>
    <w:rsid w:val="003A63EA"/>
    <w:rsid w:val="003A7D5D"/>
    <w:rsid w:val="003D2DBD"/>
    <w:rsid w:val="003D7922"/>
    <w:rsid w:val="003E6B06"/>
    <w:rsid w:val="003F5B1E"/>
    <w:rsid w:val="00400F1B"/>
    <w:rsid w:val="00421B3C"/>
    <w:rsid w:val="00442A01"/>
    <w:rsid w:val="00442D4B"/>
    <w:rsid w:val="00446BE7"/>
    <w:rsid w:val="00451514"/>
    <w:rsid w:val="004546E6"/>
    <w:rsid w:val="00460838"/>
    <w:rsid w:val="00467574"/>
    <w:rsid w:val="0047180E"/>
    <w:rsid w:val="00475A59"/>
    <w:rsid w:val="004828A8"/>
    <w:rsid w:val="00495AE9"/>
    <w:rsid w:val="004A0759"/>
    <w:rsid w:val="004A17C3"/>
    <w:rsid w:val="004A18A4"/>
    <w:rsid w:val="004A24D0"/>
    <w:rsid w:val="004A6CD0"/>
    <w:rsid w:val="004B2A0B"/>
    <w:rsid w:val="004B4052"/>
    <w:rsid w:val="004B5BF6"/>
    <w:rsid w:val="004C58F8"/>
    <w:rsid w:val="004C605C"/>
    <w:rsid w:val="004D4085"/>
    <w:rsid w:val="004D4469"/>
    <w:rsid w:val="004D4CC6"/>
    <w:rsid w:val="004D65A2"/>
    <w:rsid w:val="004D7574"/>
    <w:rsid w:val="004E20E5"/>
    <w:rsid w:val="004E3BDE"/>
    <w:rsid w:val="004E6504"/>
    <w:rsid w:val="004F455D"/>
    <w:rsid w:val="005005AB"/>
    <w:rsid w:val="00503182"/>
    <w:rsid w:val="00505C4B"/>
    <w:rsid w:val="005148F5"/>
    <w:rsid w:val="00516197"/>
    <w:rsid w:val="00517D9D"/>
    <w:rsid w:val="00521757"/>
    <w:rsid w:val="00524249"/>
    <w:rsid w:val="00527941"/>
    <w:rsid w:val="00532B8C"/>
    <w:rsid w:val="00536C13"/>
    <w:rsid w:val="005402BA"/>
    <w:rsid w:val="005436C4"/>
    <w:rsid w:val="00550B3B"/>
    <w:rsid w:val="00550BB4"/>
    <w:rsid w:val="005543F8"/>
    <w:rsid w:val="0056067A"/>
    <w:rsid w:val="0056265B"/>
    <w:rsid w:val="005728CF"/>
    <w:rsid w:val="0057645D"/>
    <w:rsid w:val="005769D8"/>
    <w:rsid w:val="00577D66"/>
    <w:rsid w:val="00586410"/>
    <w:rsid w:val="00590C90"/>
    <w:rsid w:val="00594FE1"/>
    <w:rsid w:val="005A7C4A"/>
    <w:rsid w:val="005B12C1"/>
    <w:rsid w:val="005B1FB4"/>
    <w:rsid w:val="005B26DA"/>
    <w:rsid w:val="005B3FBE"/>
    <w:rsid w:val="005B5F60"/>
    <w:rsid w:val="005D18DE"/>
    <w:rsid w:val="005D1D2C"/>
    <w:rsid w:val="005D353F"/>
    <w:rsid w:val="005E4B60"/>
    <w:rsid w:val="00616B08"/>
    <w:rsid w:val="00626C02"/>
    <w:rsid w:val="00661A86"/>
    <w:rsid w:val="00667544"/>
    <w:rsid w:val="00676652"/>
    <w:rsid w:val="00680D57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5DF"/>
    <w:rsid w:val="006B0F9F"/>
    <w:rsid w:val="006C0570"/>
    <w:rsid w:val="006C33A9"/>
    <w:rsid w:val="006C3D40"/>
    <w:rsid w:val="006C6D91"/>
    <w:rsid w:val="006C6F2F"/>
    <w:rsid w:val="006D357A"/>
    <w:rsid w:val="006D44C8"/>
    <w:rsid w:val="006D7252"/>
    <w:rsid w:val="006D791D"/>
    <w:rsid w:val="006E2413"/>
    <w:rsid w:val="006E5C75"/>
    <w:rsid w:val="006E5E94"/>
    <w:rsid w:val="006F161C"/>
    <w:rsid w:val="006F2179"/>
    <w:rsid w:val="006F5B1F"/>
    <w:rsid w:val="006F6F4A"/>
    <w:rsid w:val="007033BB"/>
    <w:rsid w:val="00705899"/>
    <w:rsid w:val="00707DA9"/>
    <w:rsid w:val="0071239C"/>
    <w:rsid w:val="00713726"/>
    <w:rsid w:val="00733AAF"/>
    <w:rsid w:val="00735463"/>
    <w:rsid w:val="00737A17"/>
    <w:rsid w:val="00741C8E"/>
    <w:rsid w:val="00751361"/>
    <w:rsid w:val="00755221"/>
    <w:rsid w:val="00756265"/>
    <w:rsid w:val="00761871"/>
    <w:rsid w:val="00761BE1"/>
    <w:rsid w:val="0076480D"/>
    <w:rsid w:val="0077190E"/>
    <w:rsid w:val="00772217"/>
    <w:rsid w:val="00792E38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B618D"/>
    <w:rsid w:val="007C422A"/>
    <w:rsid w:val="007C4F7E"/>
    <w:rsid w:val="007C78F9"/>
    <w:rsid w:val="007D3F12"/>
    <w:rsid w:val="007F0619"/>
    <w:rsid w:val="007F12F7"/>
    <w:rsid w:val="007F455D"/>
    <w:rsid w:val="007F4999"/>
    <w:rsid w:val="007F5F8A"/>
    <w:rsid w:val="008146F6"/>
    <w:rsid w:val="008150A9"/>
    <w:rsid w:val="00821F7C"/>
    <w:rsid w:val="00823A2B"/>
    <w:rsid w:val="00825257"/>
    <w:rsid w:val="00832A41"/>
    <w:rsid w:val="008375F9"/>
    <w:rsid w:val="0085001C"/>
    <w:rsid w:val="008568E2"/>
    <w:rsid w:val="008600B4"/>
    <w:rsid w:val="00860A59"/>
    <w:rsid w:val="00862A23"/>
    <w:rsid w:val="00870E75"/>
    <w:rsid w:val="008816F6"/>
    <w:rsid w:val="00881D24"/>
    <w:rsid w:val="00883E54"/>
    <w:rsid w:val="00885084"/>
    <w:rsid w:val="008915B4"/>
    <w:rsid w:val="008A3484"/>
    <w:rsid w:val="008A5918"/>
    <w:rsid w:val="008B2916"/>
    <w:rsid w:val="008B2963"/>
    <w:rsid w:val="008B7561"/>
    <w:rsid w:val="008C3BD4"/>
    <w:rsid w:val="008D2B3B"/>
    <w:rsid w:val="008F0B51"/>
    <w:rsid w:val="008F1C09"/>
    <w:rsid w:val="008F36DB"/>
    <w:rsid w:val="008F3CF8"/>
    <w:rsid w:val="009115A0"/>
    <w:rsid w:val="009125E0"/>
    <w:rsid w:val="00923881"/>
    <w:rsid w:val="00925304"/>
    <w:rsid w:val="009256C7"/>
    <w:rsid w:val="00932F02"/>
    <w:rsid w:val="00933D78"/>
    <w:rsid w:val="009364A6"/>
    <w:rsid w:val="00940182"/>
    <w:rsid w:val="009414F7"/>
    <w:rsid w:val="00942B50"/>
    <w:rsid w:val="00943612"/>
    <w:rsid w:val="0095095D"/>
    <w:rsid w:val="009524E8"/>
    <w:rsid w:val="009546DA"/>
    <w:rsid w:val="00956B45"/>
    <w:rsid w:val="00960DAE"/>
    <w:rsid w:val="00960E1F"/>
    <w:rsid w:val="00965DB5"/>
    <w:rsid w:val="009722AF"/>
    <w:rsid w:val="00975B30"/>
    <w:rsid w:val="00984633"/>
    <w:rsid w:val="0099633A"/>
    <w:rsid w:val="009A118E"/>
    <w:rsid w:val="009A5EE3"/>
    <w:rsid w:val="009B5BE1"/>
    <w:rsid w:val="009B6C16"/>
    <w:rsid w:val="009C06AB"/>
    <w:rsid w:val="009C63B9"/>
    <w:rsid w:val="009D13FE"/>
    <w:rsid w:val="009D41BE"/>
    <w:rsid w:val="009D5596"/>
    <w:rsid w:val="009E1A20"/>
    <w:rsid w:val="009E26EC"/>
    <w:rsid w:val="009E28B3"/>
    <w:rsid w:val="009E5B83"/>
    <w:rsid w:val="009E6A67"/>
    <w:rsid w:val="00A016C4"/>
    <w:rsid w:val="00A05741"/>
    <w:rsid w:val="00A05B3C"/>
    <w:rsid w:val="00A14479"/>
    <w:rsid w:val="00A163B4"/>
    <w:rsid w:val="00A32DD5"/>
    <w:rsid w:val="00A3545E"/>
    <w:rsid w:val="00A40A9B"/>
    <w:rsid w:val="00A42652"/>
    <w:rsid w:val="00A45251"/>
    <w:rsid w:val="00A63CB5"/>
    <w:rsid w:val="00A7119A"/>
    <w:rsid w:val="00A77428"/>
    <w:rsid w:val="00A800F4"/>
    <w:rsid w:val="00A85450"/>
    <w:rsid w:val="00A8602E"/>
    <w:rsid w:val="00A9182E"/>
    <w:rsid w:val="00A937A6"/>
    <w:rsid w:val="00A93AED"/>
    <w:rsid w:val="00A97FFC"/>
    <w:rsid w:val="00AA2911"/>
    <w:rsid w:val="00AA2E07"/>
    <w:rsid w:val="00AB079E"/>
    <w:rsid w:val="00AC7790"/>
    <w:rsid w:val="00AD5759"/>
    <w:rsid w:val="00AD7648"/>
    <w:rsid w:val="00AE1D42"/>
    <w:rsid w:val="00AE3A54"/>
    <w:rsid w:val="00AE528C"/>
    <w:rsid w:val="00AF028A"/>
    <w:rsid w:val="00AF111B"/>
    <w:rsid w:val="00AF79B4"/>
    <w:rsid w:val="00B00EE9"/>
    <w:rsid w:val="00B02E03"/>
    <w:rsid w:val="00B05825"/>
    <w:rsid w:val="00B15B2D"/>
    <w:rsid w:val="00B21546"/>
    <w:rsid w:val="00B261B9"/>
    <w:rsid w:val="00B26BBA"/>
    <w:rsid w:val="00B27A38"/>
    <w:rsid w:val="00B32007"/>
    <w:rsid w:val="00B33510"/>
    <w:rsid w:val="00B35872"/>
    <w:rsid w:val="00B4445A"/>
    <w:rsid w:val="00B469BF"/>
    <w:rsid w:val="00B47723"/>
    <w:rsid w:val="00B61372"/>
    <w:rsid w:val="00B65F77"/>
    <w:rsid w:val="00B706B5"/>
    <w:rsid w:val="00B75AC4"/>
    <w:rsid w:val="00B80ADB"/>
    <w:rsid w:val="00B81578"/>
    <w:rsid w:val="00B83DC4"/>
    <w:rsid w:val="00B85015"/>
    <w:rsid w:val="00BA561F"/>
    <w:rsid w:val="00BB0650"/>
    <w:rsid w:val="00BB3A40"/>
    <w:rsid w:val="00BB564A"/>
    <w:rsid w:val="00BB6E66"/>
    <w:rsid w:val="00BC14FC"/>
    <w:rsid w:val="00BC3098"/>
    <w:rsid w:val="00BC409D"/>
    <w:rsid w:val="00BC526B"/>
    <w:rsid w:val="00BD4438"/>
    <w:rsid w:val="00BE074C"/>
    <w:rsid w:val="00BE0CFE"/>
    <w:rsid w:val="00BE1279"/>
    <w:rsid w:val="00BE55D4"/>
    <w:rsid w:val="00BF46B8"/>
    <w:rsid w:val="00BF53E8"/>
    <w:rsid w:val="00C0677B"/>
    <w:rsid w:val="00C077A2"/>
    <w:rsid w:val="00C14A60"/>
    <w:rsid w:val="00C15140"/>
    <w:rsid w:val="00C246C9"/>
    <w:rsid w:val="00C24967"/>
    <w:rsid w:val="00C27A9C"/>
    <w:rsid w:val="00C313E4"/>
    <w:rsid w:val="00C3726B"/>
    <w:rsid w:val="00C541EC"/>
    <w:rsid w:val="00C5691E"/>
    <w:rsid w:val="00C61799"/>
    <w:rsid w:val="00C744C5"/>
    <w:rsid w:val="00C80BC2"/>
    <w:rsid w:val="00C8311C"/>
    <w:rsid w:val="00C959DA"/>
    <w:rsid w:val="00CA66FB"/>
    <w:rsid w:val="00CB0AAE"/>
    <w:rsid w:val="00CB6E21"/>
    <w:rsid w:val="00CC08A0"/>
    <w:rsid w:val="00CC37F3"/>
    <w:rsid w:val="00CD4C7A"/>
    <w:rsid w:val="00CE2B3F"/>
    <w:rsid w:val="00CE3CDA"/>
    <w:rsid w:val="00CF5E7A"/>
    <w:rsid w:val="00D00C9A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32FCB"/>
    <w:rsid w:val="00D4080B"/>
    <w:rsid w:val="00D464B5"/>
    <w:rsid w:val="00D54169"/>
    <w:rsid w:val="00D55AA8"/>
    <w:rsid w:val="00D5643A"/>
    <w:rsid w:val="00D613C5"/>
    <w:rsid w:val="00D6190D"/>
    <w:rsid w:val="00D6502B"/>
    <w:rsid w:val="00D853D5"/>
    <w:rsid w:val="00D9514C"/>
    <w:rsid w:val="00DA3360"/>
    <w:rsid w:val="00DB08EC"/>
    <w:rsid w:val="00DB3FF7"/>
    <w:rsid w:val="00DB4A92"/>
    <w:rsid w:val="00DB7543"/>
    <w:rsid w:val="00DC1714"/>
    <w:rsid w:val="00DC28EB"/>
    <w:rsid w:val="00DC5645"/>
    <w:rsid w:val="00DC611E"/>
    <w:rsid w:val="00DD12E9"/>
    <w:rsid w:val="00DD2F95"/>
    <w:rsid w:val="00DD50E3"/>
    <w:rsid w:val="00DD58B1"/>
    <w:rsid w:val="00DD779F"/>
    <w:rsid w:val="00E12E92"/>
    <w:rsid w:val="00E26E90"/>
    <w:rsid w:val="00E33188"/>
    <w:rsid w:val="00E338EE"/>
    <w:rsid w:val="00E3422B"/>
    <w:rsid w:val="00E43104"/>
    <w:rsid w:val="00E46810"/>
    <w:rsid w:val="00E507E1"/>
    <w:rsid w:val="00E6284E"/>
    <w:rsid w:val="00E70712"/>
    <w:rsid w:val="00E72B2F"/>
    <w:rsid w:val="00E737BD"/>
    <w:rsid w:val="00E75C10"/>
    <w:rsid w:val="00E92911"/>
    <w:rsid w:val="00E92E3F"/>
    <w:rsid w:val="00E96AF2"/>
    <w:rsid w:val="00E97B9C"/>
    <w:rsid w:val="00EB24E7"/>
    <w:rsid w:val="00EB4C30"/>
    <w:rsid w:val="00ED31E5"/>
    <w:rsid w:val="00EE2AFD"/>
    <w:rsid w:val="00EE73F7"/>
    <w:rsid w:val="00EF464D"/>
    <w:rsid w:val="00EF6A4D"/>
    <w:rsid w:val="00F02251"/>
    <w:rsid w:val="00F07AE0"/>
    <w:rsid w:val="00F100E4"/>
    <w:rsid w:val="00F11E15"/>
    <w:rsid w:val="00F16776"/>
    <w:rsid w:val="00F17BD2"/>
    <w:rsid w:val="00F200F8"/>
    <w:rsid w:val="00F221D3"/>
    <w:rsid w:val="00F22353"/>
    <w:rsid w:val="00F278B0"/>
    <w:rsid w:val="00F33B0A"/>
    <w:rsid w:val="00F51A05"/>
    <w:rsid w:val="00F520B3"/>
    <w:rsid w:val="00F52373"/>
    <w:rsid w:val="00F5586E"/>
    <w:rsid w:val="00F5607D"/>
    <w:rsid w:val="00F61CB1"/>
    <w:rsid w:val="00F64BEB"/>
    <w:rsid w:val="00F70499"/>
    <w:rsid w:val="00F86CEC"/>
    <w:rsid w:val="00F91791"/>
    <w:rsid w:val="00F91CC6"/>
    <w:rsid w:val="00F92FB5"/>
    <w:rsid w:val="00F95A64"/>
    <w:rsid w:val="00F95F1D"/>
    <w:rsid w:val="00FA2F93"/>
    <w:rsid w:val="00FA4DAF"/>
    <w:rsid w:val="00FA4F5D"/>
    <w:rsid w:val="00FA6A3E"/>
    <w:rsid w:val="00FA7C2C"/>
    <w:rsid w:val="00FB5A56"/>
    <w:rsid w:val="00FB5FFF"/>
    <w:rsid w:val="00FB661C"/>
    <w:rsid w:val="00FC3A14"/>
    <w:rsid w:val="00FD095D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4CBF7"/>
  <w15:docId w15:val="{EED29927-45FE-4E95-B27C-6C7C91C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F2E0-1BE0-4594-9E16-6F7A9B7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Пользователь Windows</cp:lastModifiedBy>
  <cp:revision>18</cp:revision>
  <cp:lastPrinted>2021-06-07T12:44:00Z</cp:lastPrinted>
  <dcterms:created xsi:type="dcterms:W3CDTF">2021-06-07T12:18:00Z</dcterms:created>
  <dcterms:modified xsi:type="dcterms:W3CDTF">2021-06-11T04:57:00Z</dcterms:modified>
</cp:coreProperties>
</file>